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horzAnchor="margin" w:tblpXSpec="center" w:tblpY="568"/>
        <w:tblW w:w="9209" w:type="dxa"/>
        <w:tblBorders>
          <w:insideH w:val="none" w:sz="0" w:space="0" w:color="auto"/>
        </w:tblBorders>
        <w:shd w:val="clear" w:color="auto" w:fill="D9D9D9" w:themeFill="background1" w:themeFillShade="D9"/>
        <w:tblLook w:val="06A0" w:firstRow="1" w:lastRow="0" w:firstColumn="1" w:lastColumn="0" w:noHBand="1" w:noVBand="1"/>
      </w:tblPr>
      <w:tblGrid>
        <w:gridCol w:w="2689"/>
        <w:gridCol w:w="3300"/>
        <w:gridCol w:w="3220"/>
      </w:tblGrid>
      <w:tr w:rsidR="00FB361C" w:rsidRPr="00FB361C" w:rsidTr="00CF4DD7">
        <w:trPr>
          <w:trHeight w:val="55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1C" w:rsidRPr="00921C2D" w:rsidRDefault="00FB361C" w:rsidP="0092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C2D"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ada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1C" w:rsidRPr="00921C2D" w:rsidRDefault="00FB361C" w:rsidP="0092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C2D"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o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61C" w:rsidRPr="00921C2D" w:rsidRDefault="00FB361C" w:rsidP="0092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C2D">
              <w:rPr>
                <w:rFonts w:ascii="Times New Roman" w:hAnsi="Times New Roman" w:cs="Times New Roman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ida</w:t>
            </w:r>
          </w:p>
        </w:tc>
      </w:tr>
      <w:tr w:rsidR="00FB361C" w:rsidRPr="00FB361C" w:rsidTr="00CF4DD7">
        <w:trPr>
          <w:trHeight w:val="856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F4DD7">
              <w:rPr>
                <w:rFonts w:ascii="Times New Roman" w:hAnsi="Times New Roman" w:cs="Times New Roman"/>
                <w:sz w:val="24"/>
              </w:rPr>
              <w:t>Tipo de producto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 w:rsidRPr="00CF4DD7">
              <w:rPr>
                <w:rFonts w:ascii="Times New Roman" w:hAnsi="Times New Roman" w:cs="Times New Roman"/>
                <w:sz w:val="24"/>
                <w:lang w:val="es-US"/>
              </w:rPr>
              <w:t>Evaluar la forma de pago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 w:rsidRPr="00CF4DD7">
              <w:rPr>
                <w:rFonts w:ascii="Times New Roman" w:hAnsi="Times New Roman" w:cs="Times New Roman"/>
                <w:sz w:val="24"/>
                <w:lang w:val="es-US"/>
              </w:rPr>
              <w:t>Mostrar el nombre de lo que compro</w:t>
            </w:r>
          </w:p>
        </w:tc>
      </w:tr>
      <w:tr w:rsidR="00FB361C" w:rsidRPr="00FB361C" w:rsidTr="00CF4DD7">
        <w:trPr>
          <w:trHeight w:val="840"/>
        </w:trPr>
        <w:tc>
          <w:tcPr>
            <w:tcW w:w="2689" w:type="dxa"/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F4DD7">
              <w:rPr>
                <w:rFonts w:ascii="Times New Roman" w:hAnsi="Times New Roman" w:cs="Times New Roman"/>
                <w:sz w:val="24"/>
              </w:rPr>
              <w:t>Forma de Pago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CF4DD7">
              <w:rPr>
                <w:rFonts w:ascii="Times New Roman" w:hAnsi="Times New Roman" w:cs="Times New Roman"/>
                <w:sz w:val="24"/>
              </w:rPr>
              <w:t>Escoger entre los regalos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CF4DD7">
              <w:rPr>
                <w:rFonts w:ascii="Times New Roman" w:hAnsi="Times New Roman" w:cs="Times New Roman"/>
                <w:sz w:val="24"/>
              </w:rPr>
              <w:t>Mostrar el precio</w:t>
            </w:r>
          </w:p>
        </w:tc>
      </w:tr>
      <w:tr w:rsidR="00FB361C" w:rsidRPr="00FB361C" w:rsidTr="00CF4DD7">
        <w:trPr>
          <w:trHeight w:val="695"/>
        </w:trPr>
        <w:tc>
          <w:tcPr>
            <w:tcW w:w="2689" w:type="dxa"/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CF4DD7">
              <w:rPr>
                <w:rFonts w:ascii="Times New Roman" w:hAnsi="Times New Roman" w:cs="Times New Roman"/>
                <w:sz w:val="24"/>
              </w:rPr>
              <w:t>Precios</w:t>
            </w: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FB361C" w:rsidRPr="00CF4DD7" w:rsidRDefault="006629F3" w:rsidP="00CF4DD7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 w:rsidRPr="00CF4DD7">
              <w:rPr>
                <w:rFonts w:ascii="Times New Roman" w:hAnsi="Times New Roman" w:cs="Times New Roman"/>
                <w:sz w:val="24"/>
                <w:lang w:val="es-US"/>
              </w:rPr>
              <w:t>Evaluar si aplica o no, el descuento del 10%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FB361C" w:rsidRPr="00CF4DD7" w:rsidRDefault="00FB361C" w:rsidP="00CF4D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 w:rsidRPr="00CF4DD7">
              <w:rPr>
                <w:rFonts w:ascii="Times New Roman" w:hAnsi="Times New Roman" w:cs="Times New Roman"/>
                <w:sz w:val="24"/>
                <w:lang w:val="es-US"/>
              </w:rPr>
              <w:t>Mostrar el tipo de regalo</w:t>
            </w:r>
          </w:p>
        </w:tc>
      </w:tr>
      <w:tr w:rsidR="00921C2D" w:rsidRPr="00FB361C" w:rsidTr="00CF4DD7">
        <w:trPr>
          <w:trHeight w:val="538"/>
        </w:trPr>
        <w:tc>
          <w:tcPr>
            <w:tcW w:w="2689" w:type="dxa"/>
            <w:shd w:val="clear" w:color="auto" w:fill="FFFFFF" w:themeFill="background1"/>
            <w:vAlign w:val="center"/>
          </w:tcPr>
          <w:p w:rsidR="00921C2D" w:rsidRPr="00FB361C" w:rsidRDefault="00921C2D" w:rsidP="00921C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0" w:type="dxa"/>
            <w:shd w:val="clear" w:color="auto" w:fill="FFFFFF" w:themeFill="background1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:rsidR="00921C2D" w:rsidRPr="00CF4DD7" w:rsidRDefault="00921C2D" w:rsidP="00CF4D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 w:rsidRPr="00CF4DD7">
              <w:rPr>
                <w:rFonts w:ascii="Times New Roman" w:hAnsi="Times New Roman" w:cs="Times New Roman"/>
                <w:sz w:val="24"/>
                <w:lang w:val="es-US"/>
              </w:rPr>
              <w:t>Mostrar la forma de pago</w:t>
            </w:r>
          </w:p>
        </w:tc>
      </w:tr>
    </w:tbl>
    <w:p w:rsidR="00921C2D" w:rsidRPr="00921C2D" w:rsidRDefault="00921C2D" w:rsidP="00921C2D">
      <w:pPr>
        <w:jc w:val="center"/>
        <w:rPr>
          <w:rFonts w:ascii="Times New Roman" w:hAnsi="Times New Roman" w:cs="Times New Roman"/>
          <w:b/>
          <w:sz w:val="24"/>
          <w:lang w:val="es-US"/>
        </w:rPr>
      </w:pPr>
      <w:r w:rsidRPr="00921C2D">
        <w:rPr>
          <w:rFonts w:ascii="Times New Roman" w:hAnsi="Times New Roman" w:cs="Times New Roman"/>
          <w:b/>
          <w:sz w:val="24"/>
          <w:lang w:val="es-US"/>
        </w:rPr>
        <w:t>TABLA DE AN</w:t>
      </w:r>
      <w:r w:rsidRPr="00921C2D">
        <w:rPr>
          <w:rFonts w:ascii="Times New Roman" w:hAnsi="Times New Roman" w:cs="Times New Roman"/>
          <w:b/>
          <w:sz w:val="24"/>
          <w:lang w:val="es-US"/>
        </w:rPr>
        <w:t>Á</w:t>
      </w:r>
      <w:r w:rsidRPr="00921C2D">
        <w:rPr>
          <w:rFonts w:ascii="Times New Roman" w:hAnsi="Times New Roman" w:cs="Times New Roman"/>
          <w:b/>
          <w:sz w:val="24"/>
          <w:lang w:val="es-US"/>
        </w:rPr>
        <w:t>LISIS DEL PROBLEMA</w:t>
      </w:r>
    </w:p>
    <w:p w:rsidR="00921C2D" w:rsidRDefault="00921C2D" w:rsidP="00921C2D">
      <w:pPr>
        <w:rPr>
          <w:rFonts w:ascii="Times New Roman" w:hAnsi="Times New Roman" w:cs="Times New Roman"/>
          <w:b/>
          <w:sz w:val="28"/>
          <w:lang w:val="es-US"/>
        </w:rPr>
      </w:pPr>
    </w:p>
    <w:p w:rsidR="00921C2D" w:rsidRPr="00921C2D" w:rsidRDefault="00921C2D" w:rsidP="00FB361C">
      <w:pPr>
        <w:jc w:val="center"/>
        <w:rPr>
          <w:rFonts w:ascii="Times New Roman" w:hAnsi="Times New Roman" w:cs="Times New Roman"/>
          <w:b/>
          <w:sz w:val="24"/>
          <w:lang w:val="es-US"/>
        </w:rPr>
      </w:pPr>
      <w:r w:rsidRPr="00921C2D">
        <w:rPr>
          <w:rFonts w:ascii="Times New Roman" w:hAnsi="Times New Roman" w:cs="Times New Roman"/>
          <w:b/>
          <w:sz w:val="24"/>
          <w:lang w:val="es-US"/>
        </w:rPr>
        <w:t>TABLA DE DESCRIPCIÓN DE VARIABLES</w:t>
      </w:r>
    </w:p>
    <w:tbl>
      <w:tblPr>
        <w:tblStyle w:val="Tablaconcuadrcula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6"/>
      </w:tblGrid>
      <w:tr w:rsidR="00921C2D" w:rsidRPr="006629F3" w:rsidTr="00C435E4">
        <w:trPr>
          <w:trHeight w:val="47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21C2D" w:rsidRPr="00921C2D" w:rsidRDefault="00921C2D" w:rsidP="0092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s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C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s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do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21C2D" w:rsidRPr="00921C2D" w:rsidRDefault="00921C2D" w:rsidP="0092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s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C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s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 de variabl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21C2D" w:rsidRPr="00921C2D" w:rsidRDefault="00921C2D" w:rsidP="00921C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s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C2D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s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ón</w:t>
            </w:r>
          </w:p>
        </w:tc>
      </w:tr>
      <w:tr w:rsidR="00921C2D" w:rsidTr="00C435E4">
        <w:trPr>
          <w:trHeight w:val="561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Selec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Entero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ara seleccionar el producto</w:t>
            </w:r>
          </w:p>
        </w:tc>
      </w:tr>
      <w:tr w:rsidR="00921C2D" w:rsidTr="00C435E4">
        <w:trPr>
          <w:trHeight w:val="553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ForPag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Entero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Forma de pago</w:t>
            </w:r>
          </w:p>
        </w:tc>
      </w:tr>
      <w:tr w:rsidR="00921C2D" w:rsidTr="00C435E4">
        <w:trPr>
          <w:trHeight w:val="843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Opc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Entero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ara escoger la opción de los regalos</w:t>
            </w:r>
          </w:p>
        </w:tc>
      </w:tr>
      <w:tr w:rsidR="00921C2D" w:rsidTr="00C435E4">
        <w:trPr>
          <w:trHeight w:val="853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re1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Contiene el valor del precio del primer producto</w:t>
            </w:r>
          </w:p>
        </w:tc>
      </w:tr>
      <w:tr w:rsidR="00921C2D" w:rsidTr="00C435E4">
        <w:trPr>
          <w:trHeight w:val="836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re2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Contiene el valor del precio del segundo producto</w:t>
            </w:r>
          </w:p>
        </w:tc>
      </w:tr>
      <w:tr w:rsidR="00921C2D" w:rsidTr="00C435E4">
        <w:trPr>
          <w:trHeight w:val="831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re3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Contiene el valor del precio del tercer producto</w:t>
            </w:r>
          </w:p>
        </w:tc>
      </w:tr>
      <w:tr w:rsidR="00921C2D" w:rsidTr="00C435E4">
        <w:trPr>
          <w:trHeight w:val="841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re4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Contiene el valor del precio del cuarto producto</w:t>
            </w:r>
          </w:p>
        </w:tc>
      </w:tr>
      <w:tr w:rsidR="00921C2D" w:rsidTr="00C435E4">
        <w:trPr>
          <w:trHeight w:val="837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Pago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Guarda el precio del producto seleccionado</w:t>
            </w:r>
          </w:p>
        </w:tc>
      </w:tr>
      <w:tr w:rsidR="00921C2D" w:rsidTr="00C435E4">
        <w:trPr>
          <w:trHeight w:val="792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Desc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 xml:space="preserve">Guarda el valor de la operación del descuento </w:t>
            </w:r>
          </w:p>
        </w:tc>
      </w:tr>
      <w:tr w:rsidR="00921C2D" w:rsidTr="00C435E4">
        <w:trPr>
          <w:trHeight w:val="832"/>
        </w:trPr>
        <w:tc>
          <w:tcPr>
            <w:tcW w:w="2689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Desc2</w:t>
            </w:r>
          </w:p>
        </w:tc>
        <w:tc>
          <w:tcPr>
            <w:tcW w:w="2976" w:type="dxa"/>
            <w:vAlign w:val="center"/>
          </w:tcPr>
          <w:p w:rsidR="00921C2D" w:rsidRPr="006629F3" w:rsidRDefault="00921C2D" w:rsidP="00921C2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Real</w:t>
            </w:r>
          </w:p>
        </w:tc>
        <w:tc>
          <w:tcPr>
            <w:tcW w:w="3686" w:type="dxa"/>
            <w:vAlign w:val="center"/>
          </w:tcPr>
          <w:p w:rsidR="00921C2D" w:rsidRPr="006629F3" w:rsidRDefault="00921C2D" w:rsidP="00921C2D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 w:rsidRPr="006629F3">
              <w:rPr>
                <w:rFonts w:ascii="Times New Roman" w:hAnsi="Times New Roman" w:cs="Times New Roman"/>
                <w:sz w:val="24"/>
                <w:lang w:val="es-US"/>
              </w:rPr>
              <w:t>Guarda el valor de la resta del descuento, con el precio original</w:t>
            </w:r>
          </w:p>
        </w:tc>
      </w:tr>
    </w:tbl>
    <w:p w:rsidR="00921C2D" w:rsidRDefault="00921C2D" w:rsidP="00921C2D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bookmarkStart w:id="0" w:name="_GoBack"/>
      <w:bookmarkEnd w:id="0"/>
    </w:p>
    <w:p w:rsidR="00921C2D" w:rsidRDefault="00921C2D" w:rsidP="00921C2D">
      <w:pPr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lastRenderedPageBreak/>
        <w:t>PSEUCÓDIG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>Algoritmo Tienda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Definir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Selec, ForPag, Opc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Como Entero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Definir Pre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1, Pre2, Pre3, Pre4, Pago, Desc, Desc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2 Como Real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// Precios de cada product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Pre1 &lt;- 1879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Pre2 &lt;- 2435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Pre3 &lt;- 6190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Pre4 &lt;- 9490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‘TIENDA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DEPARTAMENTAL ',' - ',' TEMPORADA ',' (REGESO A CLASES)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Menú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De Productos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1. Combo Estudi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2. Combo Dibuj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3. Laptop HP 14 - Intel Celeron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4. Laptop HP 14 - Core i3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¿Que Desea Comprar?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Leer Selec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Según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Selec Hacer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1: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            COMBO ESTUDI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Escritorio para Computo + Silla Secretarial ';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Pago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re1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Combo Estudi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Descripción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Escritorio De Computo + Silla Secretarial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 '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, Pag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2: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lastRenderedPageBreak/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Pago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re2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       COMBO DIBUJ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    Mesa de Dibujo + Banco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Metálic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FORMA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1. Tarjeta De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Crédit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2. Tarjeta De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Débit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3. En Efectiv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¿Cual Es Su Forma De Pago?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// Forma De Pag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Leer ForPag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Si ForPag==1 Entonces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// Descuentos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Desc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ago*0.1;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Desc2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ago-Desc;</w:t>
      </w:r>
    </w:p>
    <w:p w:rsidR="00022A1D" w:rsidRPr="00022A1D" w:rsidRDefault="00921E77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Escribir '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>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Combo Dibuj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Descripción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Mesa De Dibujo + Banco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Metálic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Forma De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Tarjeta de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Crédit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',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Desc2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Sí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N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Si ForPag==2 Entonces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// Descuentos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Desc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ago*0.1;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Desc2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ago-Desc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>bir ' ****************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Combo Dibuj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Descripción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Mesa De Dibujo + Banco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Metálic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lastRenderedPageBreak/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Forma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Tarjeta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Débito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 ',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Desc2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Sí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N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Si ForPag==3 Entonces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 xml:space="preserve">Pago = 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>Pre2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>r ' ************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Combo Dibujo ';</w:t>
      </w:r>
    </w:p>
    <w:p w:rsidR="00022A1D" w:rsidRPr="00921E77" w:rsidRDefault="00022A1D" w:rsidP="00022A1D">
      <w:pPr>
        <w:rPr>
          <w:rFonts w:ascii="Times New Roman" w:hAnsi="Times New Roman" w:cs="Times New Roman"/>
          <w:szCs w:val="24"/>
          <w:lang w:val="es-US"/>
        </w:rPr>
      </w:pP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  <w:t xml:space="preserve">Escribir ' </w:t>
      </w:r>
      <w:r w:rsidR="00921E77" w:rsidRPr="00921E77">
        <w:rPr>
          <w:rFonts w:ascii="Times New Roman" w:hAnsi="Times New Roman" w:cs="Times New Roman"/>
          <w:szCs w:val="24"/>
          <w:lang w:val="es-US"/>
        </w:rPr>
        <w:t>Descripción:</w:t>
      </w:r>
      <w:r w:rsidRPr="00921E77">
        <w:rPr>
          <w:rFonts w:ascii="Times New Roman" w:hAnsi="Times New Roman" w:cs="Times New Roman"/>
          <w:szCs w:val="24"/>
          <w:lang w:val="es-US"/>
        </w:rPr>
        <w:t xml:space="preserve"> ',' Mesa De Dibujo + Banco </w:t>
      </w:r>
      <w:r w:rsidR="00921E77" w:rsidRPr="00921E77">
        <w:rPr>
          <w:rFonts w:ascii="Times New Roman" w:hAnsi="Times New Roman" w:cs="Times New Roman"/>
          <w:szCs w:val="24"/>
          <w:lang w:val="es-US"/>
        </w:rPr>
        <w:t>Metálico</w:t>
      </w:r>
      <w:r w:rsidRPr="00921E77">
        <w:rPr>
          <w:rFonts w:ascii="Times New Roman" w:hAnsi="Times New Roman" w:cs="Times New Roman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Forma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En Efectiv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 ',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Sí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N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No Existe La Forma De Pago Que Seleccion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Fin Sí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Fin Sí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Fin Sí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3: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Pago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re3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       LAPTOP HP 14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   Procesador Intel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Celeron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, DD 500 GB, RAM 4GB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  Al Comprar Esta Laptop, De Regalo Se Pue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Llevar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1. Backpack (Mochila)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2.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Audífonos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Inalámbricos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¿Cual Desea?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//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Opción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Leer Opc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Si Opc==1 Entonces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>' *************************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lastRenderedPageBreak/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Laptop HP 14 ';</w:t>
      </w:r>
    </w:p>
    <w:p w:rsidR="00022A1D" w:rsidRPr="00921E77" w:rsidRDefault="00022A1D" w:rsidP="00022A1D">
      <w:pPr>
        <w:rPr>
          <w:rFonts w:ascii="Times New Roman" w:hAnsi="Times New Roman" w:cs="Times New Roman"/>
          <w:szCs w:val="24"/>
          <w:lang w:val="es-US"/>
        </w:rPr>
      </w:pP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</w:r>
      <w:r w:rsidRPr="00921E77">
        <w:rPr>
          <w:rFonts w:ascii="Times New Roman" w:hAnsi="Times New Roman" w:cs="Times New Roman"/>
          <w:szCs w:val="24"/>
          <w:lang w:val="es-US"/>
        </w:rPr>
        <w:tab/>
        <w:t xml:space="preserve">Escribir ' </w:t>
      </w:r>
      <w:r w:rsidR="00921E77" w:rsidRPr="00921E77">
        <w:rPr>
          <w:rFonts w:ascii="Times New Roman" w:hAnsi="Times New Roman" w:cs="Times New Roman"/>
          <w:szCs w:val="24"/>
          <w:lang w:val="es-US"/>
        </w:rPr>
        <w:t>Descripción:</w:t>
      </w:r>
      <w:r w:rsidRPr="00921E77">
        <w:rPr>
          <w:rFonts w:ascii="Times New Roman" w:hAnsi="Times New Roman" w:cs="Times New Roman"/>
          <w:szCs w:val="24"/>
          <w:lang w:val="es-US"/>
        </w:rPr>
        <w:t xml:space="preserve"> ',' Procesador Intel Celeron, DD 500GB, RAM 4GB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Regal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Backpack (Mochila)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 ',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Sí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N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Si Opc==2 Entonces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Laptop HP 14 ';</w:t>
      </w:r>
    </w:p>
    <w:p w:rsidR="00022A1D" w:rsidRPr="00921E77" w:rsidRDefault="00022A1D" w:rsidP="00022A1D">
      <w:pPr>
        <w:rPr>
          <w:rFonts w:ascii="Times New Roman" w:hAnsi="Times New Roman" w:cs="Times New Roman"/>
          <w:sz w:val="20"/>
          <w:szCs w:val="24"/>
          <w:lang w:val="es-US"/>
        </w:rPr>
      </w:pPr>
      <w:r w:rsidRPr="00921E77">
        <w:rPr>
          <w:rFonts w:ascii="Times New Roman" w:hAnsi="Times New Roman" w:cs="Times New Roman"/>
          <w:sz w:val="20"/>
          <w:szCs w:val="24"/>
          <w:lang w:val="es-US"/>
        </w:rPr>
        <w:tab/>
      </w:r>
      <w:r w:rsidRPr="00921E77">
        <w:rPr>
          <w:rFonts w:ascii="Times New Roman" w:hAnsi="Times New Roman" w:cs="Times New Roman"/>
          <w:sz w:val="20"/>
          <w:szCs w:val="24"/>
          <w:lang w:val="es-US"/>
        </w:rPr>
        <w:tab/>
      </w:r>
      <w:r w:rsidRPr="00921E77">
        <w:rPr>
          <w:rFonts w:ascii="Times New Roman" w:hAnsi="Times New Roman" w:cs="Times New Roman"/>
          <w:sz w:val="20"/>
          <w:szCs w:val="24"/>
          <w:lang w:val="es-US"/>
        </w:rPr>
        <w:tab/>
      </w:r>
      <w:r w:rsidRPr="00921E77">
        <w:rPr>
          <w:rFonts w:ascii="Times New Roman" w:hAnsi="Times New Roman" w:cs="Times New Roman"/>
          <w:sz w:val="20"/>
          <w:szCs w:val="24"/>
          <w:lang w:val="es-US"/>
        </w:rPr>
        <w:tab/>
      </w:r>
      <w:r w:rsidRPr="00921E77">
        <w:rPr>
          <w:rFonts w:ascii="Times New Roman" w:hAnsi="Times New Roman" w:cs="Times New Roman"/>
          <w:sz w:val="20"/>
          <w:szCs w:val="24"/>
          <w:lang w:val="es-US"/>
        </w:rPr>
        <w:tab/>
        <w:t xml:space="preserve">Escribir ' </w:t>
      </w:r>
      <w:r w:rsidR="00921E77" w:rsidRPr="00921E77">
        <w:rPr>
          <w:rFonts w:ascii="Times New Roman" w:hAnsi="Times New Roman" w:cs="Times New Roman"/>
          <w:sz w:val="20"/>
          <w:szCs w:val="24"/>
          <w:lang w:val="es-US"/>
        </w:rPr>
        <w:t>Descripción:</w:t>
      </w:r>
      <w:r w:rsidRPr="00921E77">
        <w:rPr>
          <w:rFonts w:ascii="Times New Roman" w:hAnsi="Times New Roman" w:cs="Times New Roman"/>
          <w:sz w:val="20"/>
          <w:szCs w:val="24"/>
          <w:lang w:val="es-US"/>
        </w:rPr>
        <w:t xml:space="preserve"> ',' Procesador Intel Celeron, DD 500GB, RAM 4GB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Regal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Audífonos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Inalámbricos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 ',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Sí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No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" El Regalo Seleccionado No Existe "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Fin Sí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Fin Sí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4: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LAPTOP HP 14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Procesador Core i3, DD 500 GB, RAM 8GB ';</w:t>
      </w:r>
    </w:p>
    <w:p w:rsidR="00022A1D" w:rsidRPr="00022A1D" w:rsidRDefault="00A75D9B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  <w:t>Pago =</w:t>
      </w:r>
      <w:r w:rsidR="00022A1D"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Pre4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******************************************************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       DETALLES DE PAG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roduct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Laptop HP 14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Descripción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Procesador Core i3, DD 500GB, RAM 8GB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Regal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Licencia Antivirus De 1 Año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 xml:space="preserve">Escribir ' Total De </w:t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Pago: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 xml:space="preserve"> ',' $ ',</w:t>
      </w:r>
      <w:r w:rsidR="00921E7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>Pago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De Otro Modo: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  <w:t>Escribir ' EL COMBO O PRODUCTO SELECCIONADO NO EXISTE ';</w:t>
      </w:r>
    </w:p>
    <w:p w:rsidR="00022A1D" w:rsidRPr="00022A1D" w:rsidRDefault="00022A1D" w:rsidP="00022A1D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ab/>
      </w:r>
      <w:r w:rsidR="00921E77" w:rsidRPr="00022A1D">
        <w:rPr>
          <w:rFonts w:ascii="Times New Roman" w:hAnsi="Times New Roman" w:cs="Times New Roman"/>
          <w:sz w:val="24"/>
          <w:szCs w:val="24"/>
          <w:lang w:val="es-US"/>
        </w:rPr>
        <w:t>Fin Según</w:t>
      </w:r>
    </w:p>
    <w:p w:rsidR="00022A1D" w:rsidRPr="00921E77" w:rsidRDefault="00921E77" w:rsidP="00921E77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22A1D">
        <w:rPr>
          <w:rFonts w:ascii="Times New Roman" w:hAnsi="Times New Roman" w:cs="Times New Roman"/>
          <w:sz w:val="24"/>
          <w:szCs w:val="24"/>
          <w:lang w:val="es-US"/>
        </w:rPr>
        <w:t>Fin Algoritmo</w:t>
      </w:r>
    </w:p>
    <w:sectPr w:rsidR="00022A1D" w:rsidRPr="00921E77" w:rsidSect="00921E77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AF0"/>
    <w:multiLevelType w:val="hybridMultilevel"/>
    <w:tmpl w:val="EBFA6890"/>
    <w:lvl w:ilvl="0" w:tplc="AB267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73ACF"/>
    <w:multiLevelType w:val="hybridMultilevel"/>
    <w:tmpl w:val="9DF69228"/>
    <w:lvl w:ilvl="0" w:tplc="AB267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815BF"/>
    <w:multiLevelType w:val="hybridMultilevel"/>
    <w:tmpl w:val="DADA5C4C"/>
    <w:lvl w:ilvl="0" w:tplc="AB2678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5B"/>
    <w:rsid w:val="00022A1D"/>
    <w:rsid w:val="0016095B"/>
    <w:rsid w:val="006629F3"/>
    <w:rsid w:val="00921C2D"/>
    <w:rsid w:val="00921E77"/>
    <w:rsid w:val="00A75D9B"/>
    <w:rsid w:val="00B969BE"/>
    <w:rsid w:val="00C435E4"/>
    <w:rsid w:val="00C8047A"/>
    <w:rsid w:val="00CF4DD7"/>
    <w:rsid w:val="00E64552"/>
    <w:rsid w:val="00F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4325"/>
  <w15:chartTrackingRefBased/>
  <w15:docId w15:val="{46D9684F-33DD-492D-8B52-15E06F63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4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FA94-6ED9-460E-9719-58B20DE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Gomez</dc:creator>
  <cp:keywords/>
  <dc:description/>
  <cp:lastModifiedBy>Gaby Gomez</cp:lastModifiedBy>
  <cp:revision>19</cp:revision>
  <dcterms:created xsi:type="dcterms:W3CDTF">2019-01-27T19:24:00Z</dcterms:created>
  <dcterms:modified xsi:type="dcterms:W3CDTF">2019-01-28T00:40:00Z</dcterms:modified>
</cp:coreProperties>
</file>